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E0" w:rsidRDefault="000B7BE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B7BE0" w:rsidRPr="002142BC" w:rsidRDefault="000B7BE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0B7BE0" w:rsidRPr="002142BC" w:rsidRDefault="000B7BE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B7BE0" w:rsidRPr="002142BC" w:rsidRDefault="000B7BE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B7BE0" w:rsidRPr="002142BC" w:rsidRDefault="000B7BE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7BE0" w:rsidRPr="00853AB5" w:rsidRDefault="000B7BE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A24E4">
        <w:rPr>
          <w:rFonts w:ascii="Times New Roman" w:hAnsi="Times New Roman" w:cs="Times New Roman"/>
          <w:sz w:val="24"/>
          <w:szCs w:val="24"/>
        </w:rPr>
        <w:t xml:space="preserve">O 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UGUSTO MONTEIRO DE </w:t>
      </w:r>
      <w:proofErr w:type="gramStart"/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GODOY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>,  inscrito</w:t>
      </w:r>
      <w:proofErr w:type="gramEnd"/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00.681.772/0001-36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UGUSTO MONTEIRO DE GODOY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PIRES DO RI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9008F4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FERNANDA TELES DOS SANTOS PEREIRA</w:t>
      </w:r>
      <w:r w:rsidRPr="004A24E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880.837.991-49</w:t>
      </w:r>
      <w:r w:rsidRPr="004A24E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3757246 2ªV. SSP/G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</w:t>
      </w:r>
      <w:r w:rsidRPr="002142BC">
        <w:rPr>
          <w:rFonts w:ascii="Times New Roman" w:hAnsi="Times New Roman" w:cs="Times New Roman"/>
          <w:sz w:val="24"/>
          <w:szCs w:val="24"/>
        </w:rPr>
        <w:t xml:space="preserve">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853AB5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853AB5" w:rsidRPr="00853AB5">
        <w:rPr>
          <w:rFonts w:ascii="Times New Roman" w:hAnsi="Times New Roman" w:cs="Times New Roman"/>
          <w:b/>
          <w:sz w:val="24"/>
          <w:szCs w:val="24"/>
        </w:rPr>
        <w:t>23</w:t>
      </w:r>
      <w:r w:rsidRPr="00853AB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53AB5" w:rsidRPr="00853AB5">
        <w:rPr>
          <w:rFonts w:ascii="Times New Roman" w:hAnsi="Times New Roman" w:cs="Times New Roman"/>
          <w:b/>
          <w:sz w:val="24"/>
          <w:szCs w:val="24"/>
        </w:rPr>
        <w:t>30</w:t>
      </w:r>
      <w:r w:rsidRPr="0085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AB5">
        <w:rPr>
          <w:rFonts w:ascii="Times New Roman" w:hAnsi="Times New Roman" w:cs="Times New Roman"/>
          <w:sz w:val="24"/>
          <w:szCs w:val="24"/>
        </w:rPr>
        <w:t>de</w:t>
      </w:r>
      <w:r w:rsidRPr="0085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AB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853AB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53AB5" w:rsidRPr="00853AB5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853AB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53AB5" w:rsidRPr="0085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AB5" w:rsidRPr="00853AB5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853AB5" w:rsidRPr="0085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3AB5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853AB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5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3AB5">
        <w:rPr>
          <w:rFonts w:ascii="Times New Roman" w:hAnsi="Times New Roman" w:cs="Times New Roman"/>
          <w:b/>
          <w:bCs/>
          <w:noProof/>
          <w:sz w:val="24"/>
          <w:szCs w:val="24"/>
        </w:rPr>
        <w:t>RUA FRANCISCO DE SOUZA LOBO, S/N, CENTRO</w:t>
      </w:r>
      <w:r w:rsidRPr="00853AB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53AB5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853A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08F4" w:rsidRPr="00853AB5" w:rsidRDefault="009008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B7BE0" w:rsidRPr="003F13EE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B7BE0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596"/>
        <w:gridCol w:w="1996"/>
      </w:tblGrid>
      <w:tr w:rsidR="008C68BA" w:rsidRPr="002142BC" w:rsidTr="009714B3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68BA" w:rsidRPr="002142BC" w:rsidRDefault="008C68BA" w:rsidP="009714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68BA" w:rsidRPr="002142BC" w:rsidRDefault="008C68BA" w:rsidP="00971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68BA" w:rsidRPr="002142BC" w:rsidRDefault="008C68BA" w:rsidP="009714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68BA" w:rsidRPr="002142BC" w:rsidRDefault="008C68BA" w:rsidP="00971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C68BA" w:rsidRPr="002142BC" w:rsidRDefault="008C68BA" w:rsidP="00971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68BA" w:rsidRPr="002142BC" w:rsidRDefault="008C68BA" w:rsidP="00971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C68BA" w:rsidRPr="002142BC" w:rsidTr="009714B3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68BA" w:rsidRPr="002142BC" w:rsidRDefault="008C68BA" w:rsidP="009714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68BA" w:rsidRPr="002142BC" w:rsidRDefault="008C68BA" w:rsidP="009714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68BA" w:rsidRPr="002142BC" w:rsidRDefault="008C68BA" w:rsidP="009714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68BA" w:rsidRPr="002142BC" w:rsidRDefault="008C68BA" w:rsidP="00971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68BA" w:rsidRPr="002142BC" w:rsidRDefault="008C68BA" w:rsidP="00971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68BA" w:rsidRPr="002142BC" w:rsidRDefault="008C68BA" w:rsidP="009714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KABO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560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 (PALITO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B85C55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3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18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3,6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9,87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ROZ PACOTE COM 5 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B85C55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,5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1,5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7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700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4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5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5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 FORMIGU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8BA" w:rsidRDefault="008C68BA" w:rsidP="009714B3">
            <w:pPr>
              <w:jc w:val="center"/>
            </w:pPr>
            <w:r w:rsidRPr="00AB0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,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,4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496,88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8BA" w:rsidRDefault="008C68BA" w:rsidP="009714B3">
            <w:pPr>
              <w:jc w:val="center"/>
            </w:pPr>
            <w:r w:rsidRPr="00AB0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1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2,5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68BA" w:rsidRDefault="008C68BA" w:rsidP="009714B3">
            <w:pPr>
              <w:jc w:val="center"/>
            </w:pPr>
            <w:r w:rsidRPr="00AB0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99,5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EIR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900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3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38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900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1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6,8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  500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B85C55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92,5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FEIJÃO PACO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3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7,5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IOGUR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7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316,5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6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404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EI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5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375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470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3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35,4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4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5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 NATURA 05 UNIDADE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B85C55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1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4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PÃO DE 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3,8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28,00</w:t>
            </w:r>
          </w:p>
        </w:tc>
      </w:tr>
      <w:tr w:rsidR="008C68BA" w:rsidRPr="002142BC" w:rsidTr="009714B3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PÃO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8BA" w:rsidRDefault="008C68BA" w:rsidP="009714B3">
            <w:pPr>
              <w:jc w:val="center"/>
            </w:pPr>
            <w:r w:rsidRPr="00FF1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,4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64,00</w:t>
            </w:r>
          </w:p>
        </w:tc>
      </w:tr>
      <w:tr w:rsidR="008C68BA" w:rsidRPr="002142BC" w:rsidTr="009714B3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FRANCÊ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68BA" w:rsidRDefault="008C68BA" w:rsidP="009714B3">
            <w:pPr>
              <w:jc w:val="center"/>
            </w:pPr>
            <w:r w:rsidRPr="00FF1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3,6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CB0AA3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.148,00</w:t>
            </w:r>
          </w:p>
        </w:tc>
      </w:tr>
      <w:tr w:rsidR="008C68BA" w:rsidRPr="002142BC" w:rsidTr="009714B3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68BA" w:rsidRPr="00E1568B" w:rsidRDefault="008C68BA" w:rsidP="0097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68BA" w:rsidRDefault="008C68BA" w:rsidP="009714B3">
            <w:pPr>
              <w:jc w:val="center"/>
            </w:pPr>
            <w:r w:rsidRPr="00FF1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68BA" w:rsidRPr="00E1568B" w:rsidRDefault="008C68BA" w:rsidP="0097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2,2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CB0AA3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552,0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Pr="002142BC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 DE CO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8BA" w:rsidRDefault="008C68BA" w:rsidP="009714B3">
            <w:pPr>
              <w:jc w:val="center"/>
            </w:pPr>
            <w:r w:rsidRPr="00FF1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,7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14,50</w:t>
            </w:r>
          </w:p>
        </w:tc>
      </w:tr>
      <w:tr w:rsidR="008C68BA" w:rsidRPr="002142BC" w:rsidTr="009714B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68BA" w:rsidRDefault="008C68BA" w:rsidP="0097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8BA" w:rsidRPr="00E1568B" w:rsidRDefault="008C68BA" w:rsidP="0097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 CRE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8BA" w:rsidRDefault="008C68BA" w:rsidP="009714B3">
            <w:pPr>
              <w:jc w:val="center"/>
            </w:pPr>
            <w:r w:rsidRPr="00FF1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8BA" w:rsidRPr="00E1568B" w:rsidRDefault="008C68BA" w:rsidP="0097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,7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8BA" w:rsidRPr="002142BC" w:rsidRDefault="008C68BA" w:rsidP="00971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94,00</w:t>
            </w:r>
          </w:p>
        </w:tc>
      </w:tr>
    </w:tbl>
    <w:p w:rsidR="000B7BE0" w:rsidRPr="002142BC" w:rsidRDefault="000B7BE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B7BE0" w:rsidRPr="002142BC" w:rsidRDefault="000B7BE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85C55" w:rsidRDefault="00B85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85C55" w:rsidRDefault="00B85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B7BE0" w:rsidRPr="00A23C18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B7BE0" w:rsidRDefault="000B7BE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B7BE0" w:rsidRDefault="000B7BE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B7BE0" w:rsidRDefault="000B7BE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B7BE0" w:rsidRPr="002142BC" w:rsidRDefault="000B7BE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B7BE0" w:rsidRPr="002142BC" w:rsidRDefault="000B7BE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B7BE0" w:rsidRPr="002142BC" w:rsidRDefault="000B7BE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B7BE0" w:rsidRPr="00D35EFE" w:rsidRDefault="000B7BE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B7BE0" w:rsidRDefault="000B7BE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B7BE0" w:rsidRPr="00D35EFE" w:rsidRDefault="000B7BE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B7BE0" w:rsidRPr="00C661C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B7BE0" w:rsidRPr="002142BC" w:rsidRDefault="000B7BE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B7BE0" w:rsidRPr="00212348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B7BE0" w:rsidRDefault="000B7B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B7BE0" w:rsidRPr="002142BC" w:rsidRDefault="000B7B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B7BE0" w:rsidRPr="002142BC" w:rsidRDefault="000B7BE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B7BE0" w:rsidRPr="002142BC" w:rsidRDefault="000B7BE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B7BE0" w:rsidRPr="002142BC" w:rsidRDefault="000B7B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B7BE0" w:rsidRDefault="000B7B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B7BE0" w:rsidRPr="00067E0B" w:rsidRDefault="000B7BE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B7BE0" w:rsidRPr="002142BC" w:rsidRDefault="000B7BE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B7BE0" w:rsidRPr="002142BC" w:rsidRDefault="000B7B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B7BE0" w:rsidRPr="002142BC" w:rsidRDefault="000B7B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B7BE0" w:rsidRPr="002142BC" w:rsidRDefault="000B7B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B7BE0" w:rsidRPr="002142BC" w:rsidRDefault="000B7B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B7BE0" w:rsidRPr="00796030" w:rsidRDefault="000B7B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0B7BE0" w:rsidRPr="002142BC" w:rsidRDefault="000B7B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B7BE0" w:rsidRPr="002142BC" w:rsidRDefault="000B7BE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B7BE0" w:rsidRPr="002142BC" w:rsidRDefault="000B7BE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B7BE0" w:rsidRPr="002142BC" w:rsidRDefault="000B7B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0B7BE0" w:rsidRPr="002142BC" w:rsidRDefault="000B7B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B7BE0" w:rsidRPr="00796030" w:rsidRDefault="000B7BE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B7BE0" w:rsidRPr="002142BC" w:rsidRDefault="000B7B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B7BE0" w:rsidRPr="002142BC" w:rsidRDefault="000B7BE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B7BE0" w:rsidRPr="002142BC" w:rsidRDefault="000B7BE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B7BE0" w:rsidRPr="00A94824" w:rsidRDefault="000B7BE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B7BE0" w:rsidRPr="0067742C" w:rsidRDefault="000B7BE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B7BE0" w:rsidRPr="00A94824" w:rsidRDefault="000B7BE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ESCOLA ESTADUAL AUGUSTO MONTEIRO DE GODOY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RUA FRANCISCO DE SOUZA LOB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B7BE0" w:rsidRPr="0067742C" w:rsidRDefault="000B7BE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B7BE0" w:rsidRPr="0067742C" w:rsidRDefault="000B7BE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776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UGUSTO MONTEIRO DE GODOY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RUA FRANCISCO DE SOUZA LOB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B7BE0" w:rsidRPr="002142BC" w:rsidRDefault="000B7BE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B7BE0" w:rsidRPr="002142BC" w:rsidRDefault="000B7BE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B7BE0" w:rsidRPr="002142BC" w:rsidRDefault="000B7BE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B7BE0" w:rsidRPr="002142BC" w:rsidRDefault="000B7BE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B7BE0" w:rsidRPr="00202E28" w:rsidRDefault="000B7BE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0B7BE0" w:rsidRDefault="000B7BE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B7BE0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B7BE0" w:rsidRPr="002C2B84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0B7BE0" w:rsidRPr="002C2B84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B7BE0" w:rsidRPr="002C2B84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B7BE0" w:rsidRPr="002C2B84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0B7BE0" w:rsidRPr="002142BC" w:rsidRDefault="000B7B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B7BE0" w:rsidRPr="002142BC" w:rsidRDefault="000B7BE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B7BE0" w:rsidRPr="009B2B37" w:rsidRDefault="000B7B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B7BE0" w:rsidRPr="002142BC" w:rsidRDefault="000B7BE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B7BE0" w:rsidRDefault="000B7B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B7BE0" w:rsidRPr="001049CB" w:rsidRDefault="000B7B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B7BE0" w:rsidRPr="005D462F" w:rsidRDefault="000B7BE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ES DO RIO</w:t>
      </w:r>
      <w:r w:rsidRPr="005D4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53A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53AB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853AB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B7BE0" w:rsidRDefault="000B7B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08F4" w:rsidRPr="005D462F" w:rsidRDefault="009008F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BE0" w:rsidRPr="005D462F" w:rsidRDefault="000B7B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ERNANDA TELES DOS SANTOS PEREIRA</w:t>
      </w:r>
    </w:p>
    <w:p w:rsidR="000B7BE0" w:rsidRPr="005D462F" w:rsidRDefault="000B7B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B7BE0" w:rsidRPr="005D462F" w:rsidRDefault="000B7B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UGUSTO MONTEIRO DE GODOY</w:t>
      </w:r>
    </w:p>
    <w:p w:rsidR="000B7BE0" w:rsidRDefault="000B7B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B7BE0" w:rsidSect="000B7BE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B7BE0" w:rsidRPr="005D462F" w:rsidRDefault="000B7B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B7BE0" w:rsidRPr="005D462F" w:rsidSect="000B7BE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E0" w:rsidRDefault="000B7BE0" w:rsidP="004C0DC1">
      <w:pPr>
        <w:spacing w:after="0" w:line="240" w:lineRule="auto"/>
      </w:pPr>
      <w:r>
        <w:separator/>
      </w:r>
    </w:p>
  </w:endnote>
  <w:endnote w:type="continuationSeparator" w:id="0">
    <w:p w:rsidR="000B7BE0" w:rsidRDefault="000B7BE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E0" w:rsidRPr="00283531" w:rsidRDefault="000B7BE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B7BE0" w:rsidRPr="00283531" w:rsidRDefault="000B7BE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B7BE0" w:rsidRPr="003D5724" w:rsidRDefault="000B7BE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B7BE0" w:rsidRPr="00283531" w:rsidRDefault="000B7BE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B7BE0" w:rsidRDefault="000B7BE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B7BE0" w:rsidRPr="00581345" w:rsidRDefault="000B7BE0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2F" w:rsidRPr="00283531" w:rsidRDefault="005D46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D462F" w:rsidRPr="00283531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D462F" w:rsidRPr="003D5724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D462F" w:rsidRPr="00283531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D462F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D462F" w:rsidRPr="00581345" w:rsidRDefault="005D462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E0" w:rsidRDefault="000B7BE0" w:rsidP="004C0DC1">
      <w:pPr>
        <w:spacing w:after="0" w:line="240" w:lineRule="auto"/>
      </w:pPr>
      <w:r>
        <w:separator/>
      </w:r>
    </w:p>
  </w:footnote>
  <w:footnote w:type="continuationSeparator" w:id="0">
    <w:p w:rsidR="000B7BE0" w:rsidRDefault="000B7BE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E0" w:rsidRDefault="000B7BE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2F" w:rsidRDefault="005D462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7BE0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24E4"/>
    <w:rsid w:val="004B76E5"/>
    <w:rsid w:val="004C0DC1"/>
    <w:rsid w:val="004D5AFB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62F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53AB5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C68BA"/>
    <w:rsid w:val="008D216C"/>
    <w:rsid w:val="008F18A2"/>
    <w:rsid w:val="008F3EB4"/>
    <w:rsid w:val="009008F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5C5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DE6E"/>
  <w15:docId w15:val="{5A6F1FC2-B5FB-4D35-B6C1-751612C5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8A3E-F0E5-4B3C-834F-10E766BC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89</Words>
  <Characters>1398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4:30:00Z</dcterms:created>
  <dcterms:modified xsi:type="dcterms:W3CDTF">2017-01-06T11:46:00Z</dcterms:modified>
</cp:coreProperties>
</file>